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86佶立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7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21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800008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6010000100  HTU-1000         WT     00     999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6010001000  HTU-1000         BU     00     300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6010000300  HTU-1000         BK     00     998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2297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